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BC" w:rsidRPr="00C54DE6" w:rsidRDefault="00B673BC" w:rsidP="00B673B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          </w:t>
      </w:r>
    </w:p>
    <w:p w:rsidR="00C54DE6" w:rsidRPr="00F87213" w:rsidRDefault="00C54DE6" w:rsidP="00C54DE6">
      <w:pPr>
        <w:pStyle w:val="Style4"/>
        <w:widowControl/>
        <w:spacing w:line="240" w:lineRule="exact"/>
        <w:jc w:val="center"/>
        <w:rPr>
          <w:rFonts w:asciiTheme="minorHAnsi" w:hAnsiTheme="minorHAnsi"/>
          <w:sz w:val="28"/>
          <w:szCs w:val="28"/>
        </w:rPr>
      </w:pPr>
      <w:r w:rsidRPr="00F87213">
        <w:rPr>
          <w:rFonts w:asciiTheme="minorHAnsi" w:hAnsiTheme="minorHAnsi"/>
          <w:sz w:val="28"/>
          <w:szCs w:val="28"/>
        </w:rPr>
        <w:t>PODRUČNA ŠKOLA „EUGEN KUMIČIĆ“  Mošćenička Draga</w:t>
      </w:r>
    </w:p>
    <w:p w:rsidR="00C54DE6" w:rsidRPr="00F87213" w:rsidRDefault="00C54DE6" w:rsidP="00C54DE6">
      <w:pPr>
        <w:pStyle w:val="Style4"/>
        <w:widowControl/>
        <w:spacing w:line="240" w:lineRule="exact"/>
        <w:ind w:left="1565"/>
        <w:jc w:val="center"/>
        <w:rPr>
          <w:rFonts w:asciiTheme="minorHAnsi" w:hAnsiTheme="minorHAnsi"/>
          <w:sz w:val="28"/>
          <w:szCs w:val="28"/>
        </w:rPr>
      </w:pPr>
    </w:p>
    <w:p w:rsidR="00C54DE6" w:rsidRPr="00F87213" w:rsidRDefault="00C54DE6" w:rsidP="00C54DE6">
      <w:pPr>
        <w:pStyle w:val="Style4"/>
        <w:widowControl/>
        <w:spacing w:line="240" w:lineRule="exact"/>
        <w:ind w:left="1565"/>
        <w:jc w:val="center"/>
        <w:rPr>
          <w:rFonts w:asciiTheme="minorHAnsi" w:hAnsiTheme="minorHAnsi"/>
          <w:sz w:val="28"/>
          <w:szCs w:val="28"/>
        </w:rPr>
      </w:pPr>
    </w:p>
    <w:p w:rsidR="00C54DE6" w:rsidRPr="00F87213" w:rsidRDefault="00C54DE6" w:rsidP="00C54DE6">
      <w:pPr>
        <w:pStyle w:val="Style4"/>
        <w:widowControl/>
        <w:spacing w:before="158"/>
        <w:ind w:left="1565"/>
        <w:rPr>
          <w:rStyle w:val="FontStyle13"/>
          <w:rFonts w:asciiTheme="minorHAnsi" w:hAnsiTheme="minorHAnsi"/>
          <w:b/>
          <w:sz w:val="36"/>
          <w:szCs w:val="36"/>
        </w:rPr>
      </w:pPr>
      <w:r w:rsidRPr="00F87213">
        <w:rPr>
          <w:rStyle w:val="FontStyle13"/>
          <w:rFonts w:asciiTheme="minorHAnsi" w:hAnsiTheme="minorHAnsi"/>
          <w:b/>
          <w:sz w:val="28"/>
          <w:szCs w:val="28"/>
        </w:rPr>
        <w:t xml:space="preserve">           </w:t>
      </w:r>
      <w:r w:rsidR="00F87213" w:rsidRPr="00F87213">
        <w:rPr>
          <w:rStyle w:val="FontStyle13"/>
          <w:rFonts w:asciiTheme="minorHAnsi" w:hAnsiTheme="minorHAnsi"/>
          <w:b/>
          <w:sz w:val="36"/>
          <w:szCs w:val="36"/>
        </w:rPr>
        <w:t>Obavijest o produženom boravku</w:t>
      </w:r>
    </w:p>
    <w:p w:rsidR="00C54DE6" w:rsidRPr="00F87213" w:rsidRDefault="00C54DE6" w:rsidP="00C54DE6">
      <w:pPr>
        <w:pStyle w:val="Style6"/>
        <w:widowControl/>
        <w:spacing w:line="240" w:lineRule="exact"/>
        <w:ind w:left="720"/>
        <w:rPr>
          <w:rFonts w:asciiTheme="minorHAnsi" w:hAnsiTheme="minorHAnsi"/>
          <w:b/>
        </w:rPr>
      </w:pPr>
    </w:p>
    <w:p w:rsidR="00C54DE6" w:rsidRPr="00F87213" w:rsidRDefault="00C54DE6" w:rsidP="00C54DE6">
      <w:pPr>
        <w:pStyle w:val="Style6"/>
        <w:widowControl/>
        <w:spacing w:line="240" w:lineRule="exact"/>
        <w:ind w:left="720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125" w:line="276" w:lineRule="auto"/>
        <w:ind w:left="720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Poštovani roditelji,</w:t>
      </w:r>
    </w:p>
    <w:p w:rsidR="00C54DE6" w:rsidRPr="00F87213" w:rsidRDefault="00C54DE6" w:rsidP="00C54DE6">
      <w:pPr>
        <w:pStyle w:val="Style6"/>
        <w:widowControl/>
        <w:spacing w:line="276" w:lineRule="auto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29" w:line="276" w:lineRule="auto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OŠ Viktora Cara Emina nudi vam mogućnost uključivanja djeteta u rad produženog boravka.</w:t>
      </w:r>
    </w:p>
    <w:p w:rsidR="00C54DE6" w:rsidRPr="00F87213" w:rsidRDefault="00C54DE6" w:rsidP="00C54DE6">
      <w:pPr>
        <w:pStyle w:val="Style6"/>
        <w:widowControl/>
        <w:spacing w:line="276" w:lineRule="auto"/>
        <w:ind w:firstLine="701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29" w:line="276" w:lineRule="auto"/>
        <w:ind w:firstLine="701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Cijena produženog boravka uključuje mjesečnu naknadu za pedagoški rad, koja iznosi 300,00 kn te naknadu za prehranu.</w:t>
      </w:r>
    </w:p>
    <w:p w:rsidR="00C54DE6" w:rsidRPr="00F87213" w:rsidRDefault="00C54DE6" w:rsidP="00C54DE6">
      <w:pPr>
        <w:pStyle w:val="Style6"/>
        <w:widowControl/>
        <w:spacing w:line="276" w:lineRule="auto"/>
        <w:ind w:firstLine="701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34" w:line="276" w:lineRule="auto"/>
        <w:ind w:firstLine="701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 xml:space="preserve">Cijenu cijenu ručka Dječji vrtić odakle se dovozi ručak. </w:t>
      </w:r>
      <w:r w:rsidR="00F63F6C" w:rsidRPr="00F87213">
        <w:rPr>
          <w:rStyle w:val="FontStyle14"/>
          <w:rFonts w:asciiTheme="minorHAnsi" w:hAnsiTheme="minorHAnsi"/>
          <w:b w:val="0"/>
          <w:sz w:val="24"/>
          <w:szCs w:val="24"/>
        </w:rPr>
        <w:t>(Prošle</w:t>
      </w:r>
      <w:r w:rsidR="00935061">
        <w:rPr>
          <w:rStyle w:val="FontStyle14"/>
          <w:rFonts w:asciiTheme="minorHAnsi" w:hAnsiTheme="minorHAnsi"/>
          <w:b w:val="0"/>
          <w:sz w:val="24"/>
          <w:szCs w:val="24"/>
        </w:rPr>
        <w:t xml:space="preserve"> školske godine cijena </w:t>
      </w: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 xml:space="preserve">ručka </w:t>
      </w:r>
      <w:r w:rsidR="00935061">
        <w:rPr>
          <w:rStyle w:val="FontStyle14"/>
          <w:rFonts w:asciiTheme="minorHAnsi" w:hAnsiTheme="minorHAnsi"/>
          <w:b w:val="0"/>
          <w:sz w:val="24"/>
          <w:szCs w:val="24"/>
        </w:rPr>
        <w:t xml:space="preserve">je </w:t>
      </w: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iznosi</w:t>
      </w:r>
      <w:r w:rsidR="00F63F6C" w:rsidRPr="00F87213">
        <w:rPr>
          <w:rStyle w:val="FontStyle14"/>
          <w:rFonts w:asciiTheme="minorHAnsi" w:hAnsiTheme="minorHAnsi"/>
          <w:b w:val="0"/>
          <w:sz w:val="24"/>
          <w:szCs w:val="24"/>
        </w:rPr>
        <w:t xml:space="preserve">la </w:t>
      </w: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20,00 kun</w:t>
      </w:r>
      <w:r w:rsidR="00F63F6C" w:rsidRPr="00F87213">
        <w:rPr>
          <w:rStyle w:val="FontStyle14"/>
          <w:rFonts w:asciiTheme="minorHAnsi" w:hAnsiTheme="minorHAnsi"/>
          <w:b w:val="0"/>
          <w:sz w:val="24"/>
          <w:szCs w:val="24"/>
        </w:rPr>
        <w:t xml:space="preserve">a.) </w:t>
      </w: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Ukupna cijena prehrane mjesečno računa se prema broju obroka koje je učenik konzumirao.</w:t>
      </w:r>
    </w:p>
    <w:p w:rsidR="00C54DE6" w:rsidRPr="00F87213" w:rsidRDefault="00C54DE6" w:rsidP="00C54DE6">
      <w:pPr>
        <w:pStyle w:val="Style6"/>
        <w:widowControl/>
        <w:spacing w:line="276" w:lineRule="auto"/>
        <w:ind w:left="706"/>
        <w:jc w:val="both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58" w:after="240" w:line="276" w:lineRule="auto"/>
        <w:ind w:left="706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Program rada produženog boravka je sljedeći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2"/>
        <w:gridCol w:w="2418"/>
        <w:gridCol w:w="1592"/>
        <w:gridCol w:w="1275"/>
        <w:gridCol w:w="952"/>
      </w:tblGrid>
      <w:tr w:rsidR="005E0DA9" w:rsidRPr="00F87213" w:rsidTr="00C54DE6">
        <w:trPr>
          <w:gridAfter w:val="4"/>
          <w:wAfter w:w="6237" w:type="dxa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5E0DA9" w:rsidRPr="00F87213" w:rsidRDefault="005E0DA9" w:rsidP="00914794">
            <w:pPr>
              <w:pStyle w:val="Style8"/>
              <w:widowControl/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5E0DA9" w:rsidRPr="00F87213" w:rsidTr="00C54DE6">
        <w:trPr>
          <w:gridAfter w:val="4"/>
          <w:wAfter w:w="6237" w:type="dxa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5E0DA9" w:rsidRPr="00F87213" w:rsidRDefault="005E0DA9" w:rsidP="00914794">
            <w:pPr>
              <w:pStyle w:val="Style8"/>
              <w:widowControl/>
              <w:spacing w:line="276" w:lineRule="auto"/>
              <w:rPr>
                <w:rFonts w:asciiTheme="minorHAnsi" w:hAnsiTheme="minorHAnsi"/>
              </w:rPr>
            </w:pPr>
          </w:p>
        </w:tc>
      </w:tr>
      <w:tr w:rsidR="00C54DE6" w:rsidRPr="00F87213" w:rsidTr="00C54DE6"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Odlazak na nastav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ind w:left="859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sati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8"/>
              <w:widowControl/>
              <w:spacing w:line="276" w:lineRule="auto"/>
              <w:rPr>
                <w:rFonts w:asciiTheme="minorHAnsi" w:hAnsiTheme="minorHAnsi"/>
              </w:rPr>
            </w:pPr>
          </w:p>
        </w:tc>
      </w:tr>
      <w:tr w:rsidR="00C54DE6" w:rsidRPr="00F87213" w:rsidTr="00C54DE6"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Okupljanje nakon nastav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ind w:left="768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1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-  12,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sati</w:t>
            </w:r>
          </w:p>
        </w:tc>
      </w:tr>
      <w:tr w:rsidR="00C54DE6" w:rsidRPr="00F87213" w:rsidTr="00C54DE6"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Ručak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ind w:left="763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12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-  13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sati</w:t>
            </w:r>
          </w:p>
        </w:tc>
      </w:tr>
      <w:tr w:rsidR="00C54DE6" w:rsidRPr="00F87213" w:rsidTr="00C54DE6"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Pisanje domaće zadać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ind w:left="768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-  15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sati</w:t>
            </w:r>
          </w:p>
        </w:tc>
      </w:tr>
      <w:tr w:rsidR="00C54DE6" w:rsidRPr="00F87213" w:rsidTr="00C54DE6"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Odmor i rekreaci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ind w:left="763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C54DE6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-  16,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54DE6" w:rsidRPr="00F87213" w:rsidRDefault="00C54DE6" w:rsidP="00914794">
            <w:pPr>
              <w:pStyle w:val="Style7"/>
              <w:widowControl/>
              <w:spacing w:line="276" w:lineRule="auto"/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</w:pPr>
            <w:r w:rsidRPr="00F87213">
              <w:rPr>
                <w:rStyle w:val="FontStyle14"/>
                <w:rFonts w:asciiTheme="minorHAnsi" w:hAnsiTheme="minorHAnsi"/>
                <w:b w:val="0"/>
                <w:sz w:val="24"/>
                <w:szCs w:val="24"/>
              </w:rPr>
              <w:t>sati</w:t>
            </w:r>
          </w:p>
        </w:tc>
      </w:tr>
    </w:tbl>
    <w:p w:rsidR="00C54DE6" w:rsidRPr="00F87213" w:rsidRDefault="00C54DE6" w:rsidP="00C54DE6">
      <w:pPr>
        <w:pStyle w:val="Style6"/>
        <w:widowControl/>
        <w:spacing w:line="276" w:lineRule="auto"/>
        <w:ind w:left="701"/>
        <w:jc w:val="both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34" w:line="276" w:lineRule="auto"/>
        <w:ind w:left="701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Produženi boravak završava radom u 16,30 sati.</w:t>
      </w:r>
    </w:p>
    <w:p w:rsidR="00C54DE6" w:rsidRPr="00F87213" w:rsidRDefault="00C54DE6" w:rsidP="00C54DE6">
      <w:pPr>
        <w:pStyle w:val="Style6"/>
        <w:widowControl/>
        <w:spacing w:line="276" w:lineRule="auto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line="276" w:lineRule="auto"/>
        <w:rPr>
          <w:rFonts w:asciiTheme="minorHAnsi" w:hAnsiTheme="minorHAnsi"/>
          <w:b/>
        </w:rPr>
      </w:pPr>
      <w:r w:rsidRPr="00F87213">
        <w:rPr>
          <w:rFonts w:asciiTheme="minorHAnsi" w:hAnsiTheme="minorHAnsi"/>
          <w:b/>
        </w:rPr>
        <w:t>Školske godine 20</w:t>
      </w:r>
      <w:r w:rsidR="00AA4403">
        <w:rPr>
          <w:rFonts w:asciiTheme="minorHAnsi" w:hAnsiTheme="minorHAnsi"/>
          <w:b/>
        </w:rPr>
        <w:t>20</w:t>
      </w:r>
      <w:r w:rsidRPr="00F87213">
        <w:rPr>
          <w:rFonts w:asciiTheme="minorHAnsi" w:hAnsiTheme="minorHAnsi"/>
          <w:b/>
        </w:rPr>
        <w:t>./202</w:t>
      </w:r>
      <w:r w:rsidR="00AA4403">
        <w:rPr>
          <w:rFonts w:asciiTheme="minorHAnsi" w:hAnsiTheme="minorHAnsi"/>
          <w:b/>
        </w:rPr>
        <w:t>1</w:t>
      </w:r>
      <w:r w:rsidRPr="00F87213">
        <w:rPr>
          <w:rFonts w:asciiTheme="minorHAnsi" w:hAnsiTheme="minorHAnsi"/>
          <w:b/>
        </w:rPr>
        <w:t>. moje dijete ___________________________ će pohađati produženi boravak</w:t>
      </w:r>
    </w:p>
    <w:p w:rsidR="00C54DE6" w:rsidRPr="00F87213" w:rsidRDefault="00C54DE6" w:rsidP="00C54DE6">
      <w:pPr>
        <w:pStyle w:val="Style6"/>
        <w:widowControl/>
        <w:spacing w:line="276" w:lineRule="auto"/>
        <w:rPr>
          <w:rFonts w:asciiTheme="minorHAnsi" w:hAnsiTheme="minorHAnsi"/>
        </w:rPr>
      </w:pPr>
    </w:p>
    <w:p w:rsidR="00C54DE6" w:rsidRPr="00F87213" w:rsidRDefault="00C54DE6" w:rsidP="00C54DE6">
      <w:pPr>
        <w:pStyle w:val="Style6"/>
        <w:widowControl/>
        <w:spacing w:before="110" w:line="276" w:lineRule="auto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Upisi u produženi boravak održat će krajem kolovoza u matičnoj školi, o čemu ćete biti obaviješteni putem oglasne ploče i na web stranicama škole.</w:t>
      </w:r>
    </w:p>
    <w:p w:rsidR="00C54DE6" w:rsidRPr="00F87213" w:rsidRDefault="00C54DE6" w:rsidP="00C54DE6">
      <w:pPr>
        <w:pStyle w:val="Style5"/>
        <w:widowControl/>
        <w:spacing w:line="276" w:lineRule="auto"/>
        <w:ind w:left="5645"/>
        <w:jc w:val="both"/>
        <w:rPr>
          <w:rFonts w:asciiTheme="minorHAnsi" w:hAnsiTheme="minorHAnsi"/>
        </w:rPr>
      </w:pPr>
    </w:p>
    <w:p w:rsidR="00C54DE6" w:rsidRPr="00F87213" w:rsidRDefault="00C54DE6" w:rsidP="00C54DE6">
      <w:pPr>
        <w:pStyle w:val="Style5"/>
        <w:widowControl/>
        <w:spacing w:line="276" w:lineRule="auto"/>
        <w:ind w:left="5645"/>
        <w:jc w:val="both"/>
        <w:rPr>
          <w:rFonts w:asciiTheme="minorHAnsi" w:hAnsiTheme="minorHAnsi"/>
        </w:rPr>
      </w:pPr>
    </w:p>
    <w:p w:rsidR="00C54DE6" w:rsidRPr="00F87213" w:rsidRDefault="00C54DE6" w:rsidP="00C54DE6">
      <w:pPr>
        <w:pStyle w:val="Style5"/>
        <w:widowControl/>
        <w:spacing w:before="125" w:line="276" w:lineRule="auto"/>
        <w:ind w:left="5645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F87213">
        <w:rPr>
          <w:rStyle w:val="FontStyle14"/>
          <w:rFonts w:asciiTheme="minorHAnsi" w:hAnsiTheme="minorHAnsi"/>
          <w:b w:val="0"/>
          <w:sz w:val="24"/>
          <w:szCs w:val="24"/>
        </w:rPr>
        <w:t>Ravnateljica: Iva Erceg, dipl.uč.</w:t>
      </w:r>
    </w:p>
    <w:sectPr w:rsidR="00C54DE6" w:rsidRPr="00F87213" w:rsidSect="00B673BC">
      <w:head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E2" w:rsidRDefault="003B2FE2" w:rsidP="00F3797B">
      <w:r>
        <w:separator/>
      </w:r>
    </w:p>
  </w:endnote>
  <w:endnote w:type="continuationSeparator" w:id="0">
    <w:p w:rsidR="003B2FE2" w:rsidRDefault="003B2FE2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E2" w:rsidRDefault="003B2FE2" w:rsidP="00F3797B">
      <w:r>
        <w:separator/>
      </w:r>
    </w:p>
  </w:footnote>
  <w:footnote w:type="continuationSeparator" w:id="0">
    <w:p w:rsidR="003B2FE2" w:rsidRDefault="003B2FE2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b/>
        <w:color w:val="0070C0"/>
        <w:sz w:val="24"/>
        <w:szCs w:val="24"/>
      </w:rPr>
    </w:pPr>
    <w:r w:rsidRPr="006314E3">
      <w:rPr>
        <w:noProof/>
        <w:color w:val="0070C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hAnsi="Garamond"/>
        <w:b/>
        <w:color w:val="0070C0"/>
        <w:sz w:val="24"/>
        <w:szCs w:val="24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>tel/fax: 051 291 133</w:t>
    </w:r>
  </w:p>
  <w:p w:rsidR="00F3797B" w:rsidRPr="006314E3" w:rsidRDefault="006314E3" w:rsidP="00F3797B">
    <w:pPr>
      <w:pStyle w:val="Header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 xml:space="preserve">        </w:t>
    </w:r>
    <w:r>
      <w:rPr>
        <w:rFonts w:ascii="Garamond" w:hAnsi="Garamond"/>
        <w:color w:val="0070C0"/>
        <w:sz w:val="24"/>
        <w:szCs w:val="24"/>
      </w:rPr>
      <w:t xml:space="preserve"> </w:t>
    </w:r>
    <w:r w:rsidR="004C721F">
      <w:rPr>
        <w:rFonts w:ascii="Garamond" w:hAnsi="Garamond"/>
        <w:color w:val="0070C0"/>
        <w:sz w:val="24"/>
        <w:szCs w:val="24"/>
      </w:rPr>
      <w:t xml:space="preserve">    </w:t>
    </w:r>
    <w:hyperlink r:id="rId2" w:history="1">
      <w:r w:rsidR="004C721F" w:rsidRPr="006314E3">
        <w:rPr>
          <w:rFonts w:ascii="Garamond" w:hAnsi="Garamond"/>
          <w:iCs/>
          <w:color w:val="0070C0"/>
          <w:sz w:val="24"/>
          <w:szCs w:val="24"/>
        </w:rPr>
        <w:t>www.os-vcemina-lovran.skole.hr</w:t>
      </w:r>
    </w:hyperlink>
    <w:r w:rsidR="004C721F">
      <w:rPr>
        <w:rFonts w:ascii="Garamond" w:hAnsi="Garamond"/>
        <w:iCs/>
        <w:color w:val="0070C0"/>
        <w:sz w:val="24"/>
        <w:szCs w:val="24"/>
      </w:rPr>
      <w:t xml:space="preserve">      </w:t>
    </w:r>
    <w:r w:rsidRPr="006314E3">
      <w:rPr>
        <w:rFonts w:ascii="Garamond" w:hAnsi="Garamond"/>
        <w:color w:val="0070C0"/>
        <w:sz w:val="24"/>
        <w:szCs w:val="24"/>
      </w:rPr>
      <w:t xml:space="preserve"> </w:t>
    </w:r>
    <w:r w:rsidR="00F3797B" w:rsidRPr="006314E3">
      <w:rPr>
        <w:rFonts w:ascii="Garamond" w:hAnsi="Garamond"/>
        <w:color w:val="0070C0"/>
        <w:sz w:val="24"/>
        <w:szCs w:val="24"/>
      </w:rPr>
      <w:t xml:space="preserve">e-mail: </w:t>
    </w:r>
    <w:hyperlink r:id="rId3" w:history="1">
      <w:r w:rsidR="00F3797B" w:rsidRPr="006314E3">
        <w:rPr>
          <w:rFonts w:ascii="Garamond" w:hAnsi="Garamond" w:cs="Arial"/>
          <w:color w:val="0070C0"/>
          <w:sz w:val="24"/>
          <w:szCs w:val="24"/>
        </w:rPr>
        <w:t>ured@os-vcemina-lovran.skole.hr</w:t>
      </w:r>
    </w:hyperlink>
    <w:r w:rsidR="00F3797B" w:rsidRPr="006314E3">
      <w:rPr>
        <w:rFonts w:ascii="Garamond" w:hAnsi="Garamond"/>
        <w:color w:val="0070C0"/>
        <w:sz w:val="24"/>
        <w:szCs w:val="24"/>
      </w:rPr>
      <w:t xml:space="preserve"> </w:t>
    </w:r>
    <w:r w:rsidRPr="006314E3">
      <w:rPr>
        <w:rFonts w:ascii="Garamond" w:hAnsi="Garamond"/>
        <w:color w:val="0070C0"/>
        <w:sz w:val="24"/>
        <w:szCs w:val="24"/>
      </w:rPr>
      <w:t xml:space="preserve">  </w:t>
    </w:r>
  </w:p>
  <w:p w:rsidR="006314E3" w:rsidRPr="006314E3" w:rsidRDefault="006314E3" w:rsidP="006314E3">
    <w:pPr>
      <w:pStyle w:val="Header"/>
      <w:tabs>
        <w:tab w:val="clear" w:pos="9072"/>
        <w:tab w:val="right" w:pos="9639"/>
      </w:tabs>
      <w:ind w:left="-709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iCs/>
        <w:color w:val="0070C0"/>
        <w:sz w:val="24"/>
        <w:szCs w:val="24"/>
      </w:rPr>
      <w:t>_________________________________________________</w:t>
    </w:r>
    <w:r w:rsidR="00831832">
      <w:rPr>
        <w:rFonts w:ascii="Garamond" w:hAnsi="Garamond"/>
        <w:iCs/>
        <w:color w:val="0070C0"/>
        <w:sz w:val="24"/>
        <w:szCs w:val="24"/>
      </w:rPr>
      <w:t>__________________________</w:t>
    </w:r>
  </w:p>
  <w:p w:rsidR="006314E3" w:rsidRPr="006314E3" w:rsidRDefault="006314E3" w:rsidP="00F3797B">
    <w:pPr>
      <w:pStyle w:val="Header"/>
      <w:jc w:val="center"/>
      <w:rPr>
        <w:rFonts w:ascii="Garamond" w:hAnsi="Garamond"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FC4F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54DB6"/>
    <w:multiLevelType w:val="hybridMultilevel"/>
    <w:tmpl w:val="0E60BBCC"/>
    <w:lvl w:ilvl="0" w:tplc="828A82E4">
      <w:numFmt w:val="bullet"/>
      <w:lvlText w:val="-"/>
      <w:lvlJc w:val="left"/>
      <w:pPr>
        <w:ind w:left="60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2">
    <w:nsid w:val="11AD3DF7"/>
    <w:multiLevelType w:val="hybridMultilevel"/>
    <w:tmpl w:val="C0F88F54"/>
    <w:lvl w:ilvl="0" w:tplc="8E0E41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67E5F"/>
    <w:multiLevelType w:val="hybridMultilevel"/>
    <w:tmpl w:val="23C82C1C"/>
    <w:lvl w:ilvl="0" w:tplc="D1ECF8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35644"/>
    <w:multiLevelType w:val="singleLevel"/>
    <w:tmpl w:val="63CE6A22"/>
    <w:lvl w:ilvl="0">
      <w:start w:val="1"/>
      <w:numFmt w:val="decimal"/>
      <w:lvlText w:val="%1."/>
      <w:legacy w:legacy="1" w:legacySpace="0" w:legacyIndent="278"/>
      <w:lvlJc w:val="left"/>
      <w:pPr>
        <w:ind w:left="142" w:firstLine="0"/>
      </w:pPr>
      <w:rPr>
        <w:rFonts w:ascii="Arial" w:hAnsi="Arial" w:cs="Arial" w:hint="default"/>
      </w:rPr>
    </w:lvl>
  </w:abstractNum>
  <w:abstractNum w:abstractNumId="5">
    <w:nsid w:val="2C8A615E"/>
    <w:multiLevelType w:val="hybridMultilevel"/>
    <w:tmpl w:val="06EE4BCE"/>
    <w:lvl w:ilvl="0" w:tplc="4F1E8BC8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2FDA7FE7"/>
    <w:multiLevelType w:val="hybridMultilevel"/>
    <w:tmpl w:val="1EEE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35B9B"/>
    <w:multiLevelType w:val="hybridMultilevel"/>
    <w:tmpl w:val="53649742"/>
    <w:lvl w:ilvl="0" w:tplc="188E742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8">
    <w:nsid w:val="40F7185A"/>
    <w:multiLevelType w:val="hybridMultilevel"/>
    <w:tmpl w:val="FBC2EBB8"/>
    <w:lvl w:ilvl="0" w:tplc="3D2637A4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53F35A0B"/>
    <w:multiLevelType w:val="hybridMultilevel"/>
    <w:tmpl w:val="CC709D00"/>
    <w:lvl w:ilvl="0" w:tplc="E6F8432E">
      <w:numFmt w:val="bullet"/>
      <w:lvlText w:val="-"/>
      <w:lvlJc w:val="left"/>
      <w:pPr>
        <w:ind w:left="205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649B6308"/>
    <w:multiLevelType w:val="singleLevel"/>
    <w:tmpl w:val="11066DB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6D9F2AA1"/>
    <w:multiLevelType w:val="singleLevel"/>
    <w:tmpl w:val="9DEE587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142" w:firstLine="0"/>
        </w:pPr>
        <w:rPr>
          <w:rFonts w:ascii="Garamond" w:hAnsi="Garamond" w:cs="Arial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7B"/>
    <w:rsid w:val="000343B2"/>
    <w:rsid w:val="00081A2D"/>
    <w:rsid w:val="00084067"/>
    <w:rsid w:val="00096A54"/>
    <w:rsid w:val="000A0F08"/>
    <w:rsid w:val="000B68B2"/>
    <w:rsid w:val="000E0F80"/>
    <w:rsid w:val="00111BF7"/>
    <w:rsid w:val="00162783"/>
    <w:rsid w:val="00172B86"/>
    <w:rsid w:val="0018164B"/>
    <w:rsid w:val="0018751C"/>
    <w:rsid w:val="001B436E"/>
    <w:rsid w:val="00224353"/>
    <w:rsid w:val="002334BC"/>
    <w:rsid w:val="002349C5"/>
    <w:rsid w:val="0023671F"/>
    <w:rsid w:val="002561C9"/>
    <w:rsid w:val="00266293"/>
    <w:rsid w:val="002D62AF"/>
    <w:rsid w:val="00303D43"/>
    <w:rsid w:val="0031547C"/>
    <w:rsid w:val="00323417"/>
    <w:rsid w:val="00346C7C"/>
    <w:rsid w:val="003513AD"/>
    <w:rsid w:val="0036425E"/>
    <w:rsid w:val="00392FC0"/>
    <w:rsid w:val="003962BB"/>
    <w:rsid w:val="003B2FE2"/>
    <w:rsid w:val="003E4CF9"/>
    <w:rsid w:val="003F32B5"/>
    <w:rsid w:val="004532ED"/>
    <w:rsid w:val="004724C9"/>
    <w:rsid w:val="00473EAE"/>
    <w:rsid w:val="004A6BAE"/>
    <w:rsid w:val="004B3557"/>
    <w:rsid w:val="004C59CB"/>
    <w:rsid w:val="004C721F"/>
    <w:rsid w:val="00504A2D"/>
    <w:rsid w:val="005144E5"/>
    <w:rsid w:val="00527C83"/>
    <w:rsid w:val="00546610"/>
    <w:rsid w:val="00561083"/>
    <w:rsid w:val="00561D9C"/>
    <w:rsid w:val="0056499A"/>
    <w:rsid w:val="005C2AE1"/>
    <w:rsid w:val="005E0DA9"/>
    <w:rsid w:val="005E3163"/>
    <w:rsid w:val="00611218"/>
    <w:rsid w:val="006314E3"/>
    <w:rsid w:val="006627F9"/>
    <w:rsid w:val="006678A5"/>
    <w:rsid w:val="006713E7"/>
    <w:rsid w:val="00692989"/>
    <w:rsid w:val="006F7868"/>
    <w:rsid w:val="0071585D"/>
    <w:rsid w:val="00753DA7"/>
    <w:rsid w:val="00767DF3"/>
    <w:rsid w:val="00771606"/>
    <w:rsid w:val="00785AFD"/>
    <w:rsid w:val="00793B74"/>
    <w:rsid w:val="007A2F5A"/>
    <w:rsid w:val="007A5E6C"/>
    <w:rsid w:val="007D275B"/>
    <w:rsid w:val="007E44AF"/>
    <w:rsid w:val="008024FD"/>
    <w:rsid w:val="0080448B"/>
    <w:rsid w:val="00807963"/>
    <w:rsid w:val="00812A81"/>
    <w:rsid w:val="00831832"/>
    <w:rsid w:val="00883237"/>
    <w:rsid w:val="008E2829"/>
    <w:rsid w:val="009017CD"/>
    <w:rsid w:val="009175F8"/>
    <w:rsid w:val="009207E6"/>
    <w:rsid w:val="00935061"/>
    <w:rsid w:val="009417D0"/>
    <w:rsid w:val="009514E8"/>
    <w:rsid w:val="00975A4A"/>
    <w:rsid w:val="009C3D81"/>
    <w:rsid w:val="009D341F"/>
    <w:rsid w:val="009D3FBA"/>
    <w:rsid w:val="009D4DCA"/>
    <w:rsid w:val="009E1AEE"/>
    <w:rsid w:val="009F0976"/>
    <w:rsid w:val="00A2136E"/>
    <w:rsid w:val="00A5779B"/>
    <w:rsid w:val="00AA4403"/>
    <w:rsid w:val="00AC0C82"/>
    <w:rsid w:val="00AC17F1"/>
    <w:rsid w:val="00AC22D6"/>
    <w:rsid w:val="00B02704"/>
    <w:rsid w:val="00B53BFD"/>
    <w:rsid w:val="00B540B6"/>
    <w:rsid w:val="00B673BC"/>
    <w:rsid w:val="00B81FE3"/>
    <w:rsid w:val="00BC77BA"/>
    <w:rsid w:val="00BD1329"/>
    <w:rsid w:val="00BE740A"/>
    <w:rsid w:val="00BF3F8F"/>
    <w:rsid w:val="00C35F0D"/>
    <w:rsid w:val="00C5376A"/>
    <w:rsid w:val="00C54DE6"/>
    <w:rsid w:val="00C96A30"/>
    <w:rsid w:val="00CB7B3E"/>
    <w:rsid w:val="00D22241"/>
    <w:rsid w:val="00D45BE9"/>
    <w:rsid w:val="00DC2B1A"/>
    <w:rsid w:val="00DD4451"/>
    <w:rsid w:val="00E00E07"/>
    <w:rsid w:val="00E13091"/>
    <w:rsid w:val="00E41960"/>
    <w:rsid w:val="00E464F9"/>
    <w:rsid w:val="00E53B22"/>
    <w:rsid w:val="00E54D12"/>
    <w:rsid w:val="00E6223E"/>
    <w:rsid w:val="00EC7B40"/>
    <w:rsid w:val="00ED28D4"/>
    <w:rsid w:val="00F02CFB"/>
    <w:rsid w:val="00F07F17"/>
    <w:rsid w:val="00F13BC6"/>
    <w:rsid w:val="00F224A5"/>
    <w:rsid w:val="00F3797B"/>
    <w:rsid w:val="00F63F6C"/>
    <w:rsid w:val="00F66034"/>
    <w:rsid w:val="00F66A9D"/>
    <w:rsid w:val="00F81262"/>
    <w:rsid w:val="00F87213"/>
    <w:rsid w:val="00FA34AA"/>
    <w:rsid w:val="00FA7259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7B"/>
  </w:style>
  <w:style w:type="paragraph" w:styleId="Footer">
    <w:name w:val="footer"/>
    <w:basedOn w:val="Normal"/>
    <w:link w:val="Foot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7B"/>
  </w:style>
  <w:style w:type="paragraph" w:styleId="BalloonText">
    <w:name w:val="Balloon Text"/>
    <w:basedOn w:val="Normal"/>
    <w:link w:val="BalloonText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175F8"/>
    <w:rPr>
      <w:b/>
      <w:bCs/>
    </w:rPr>
  </w:style>
  <w:style w:type="paragraph" w:customStyle="1" w:styleId="Style12">
    <w:name w:val="Style12"/>
    <w:basedOn w:val="Normal"/>
    <w:uiPriority w:val="99"/>
    <w:rsid w:val="009175F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9175F8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175F8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F9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9C3D81"/>
    <w:pPr>
      <w:widowControl w:val="0"/>
      <w:overflowPunct/>
      <w:spacing w:line="274" w:lineRule="exact"/>
      <w:ind w:hanging="696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7">
    <w:name w:val="Style7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C3D81"/>
    <w:rPr>
      <w:rFonts w:ascii="Garamond" w:hAnsi="Garamond" w:cs="Garamond" w:hint="default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9C3D81"/>
    <w:rPr>
      <w:rFonts w:ascii="Arial" w:hAnsi="Arial" w:cs="Arial" w:hint="default"/>
      <w:sz w:val="22"/>
      <w:szCs w:val="22"/>
    </w:rPr>
  </w:style>
  <w:style w:type="paragraph" w:customStyle="1" w:styleId="Style3">
    <w:name w:val="Style3"/>
    <w:basedOn w:val="Normal"/>
    <w:uiPriority w:val="99"/>
    <w:rsid w:val="00473EAE"/>
    <w:pPr>
      <w:widowControl w:val="0"/>
      <w:overflowPunct/>
      <w:spacing w:line="461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473EA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8">
    <w:name w:val="Font Style18"/>
    <w:basedOn w:val="DefaultParagraphFont"/>
    <w:uiPriority w:val="99"/>
    <w:rsid w:val="00473EA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473EAE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20">
    <w:name w:val="Font Style20"/>
    <w:basedOn w:val="DefaultParagraphFont"/>
    <w:uiPriority w:val="99"/>
    <w:rsid w:val="00473E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73EAE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1">
    <w:name w:val="Font Style11"/>
    <w:basedOn w:val="DefaultParagraphFont"/>
    <w:uiPriority w:val="99"/>
    <w:rsid w:val="00C96A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C96A3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C96A30"/>
    <w:rPr>
      <w:rFonts w:ascii="Times New Roman" w:hAnsi="Times New Roman" w:cs="Times New Roman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448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4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7B"/>
  </w:style>
  <w:style w:type="paragraph" w:styleId="Footer">
    <w:name w:val="footer"/>
    <w:basedOn w:val="Normal"/>
    <w:link w:val="Foot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7B"/>
  </w:style>
  <w:style w:type="paragraph" w:styleId="BalloonText">
    <w:name w:val="Balloon Text"/>
    <w:basedOn w:val="Normal"/>
    <w:link w:val="BalloonText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175F8"/>
    <w:rPr>
      <w:b/>
      <w:bCs/>
    </w:rPr>
  </w:style>
  <w:style w:type="paragraph" w:customStyle="1" w:styleId="Style12">
    <w:name w:val="Style12"/>
    <w:basedOn w:val="Normal"/>
    <w:uiPriority w:val="99"/>
    <w:rsid w:val="009175F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9175F8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175F8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F9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9C3D81"/>
    <w:pPr>
      <w:widowControl w:val="0"/>
      <w:overflowPunct/>
      <w:spacing w:line="274" w:lineRule="exact"/>
      <w:ind w:hanging="696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7">
    <w:name w:val="Style7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C3D81"/>
    <w:rPr>
      <w:rFonts w:ascii="Garamond" w:hAnsi="Garamond" w:cs="Garamond" w:hint="default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9C3D81"/>
    <w:rPr>
      <w:rFonts w:ascii="Arial" w:hAnsi="Arial" w:cs="Arial" w:hint="default"/>
      <w:sz w:val="22"/>
      <w:szCs w:val="22"/>
    </w:rPr>
  </w:style>
  <w:style w:type="paragraph" w:customStyle="1" w:styleId="Style3">
    <w:name w:val="Style3"/>
    <w:basedOn w:val="Normal"/>
    <w:uiPriority w:val="99"/>
    <w:rsid w:val="00473EAE"/>
    <w:pPr>
      <w:widowControl w:val="0"/>
      <w:overflowPunct/>
      <w:spacing w:line="461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473EA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8">
    <w:name w:val="Font Style18"/>
    <w:basedOn w:val="DefaultParagraphFont"/>
    <w:uiPriority w:val="99"/>
    <w:rsid w:val="00473EA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473EAE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20">
    <w:name w:val="Font Style20"/>
    <w:basedOn w:val="DefaultParagraphFont"/>
    <w:uiPriority w:val="99"/>
    <w:rsid w:val="00473E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73EAE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1">
    <w:name w:val="Font Style11"/>
    <w:basedOn w:val="DefaultParagraphFont"/>
    <w:uiPriority w:val="99"/>
    <w:rsid w:val="00C96A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C96A3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C96A30"/>
    <w:rPr>
      <w:rFonts w:ascii="Times New Roman" w:hAnsi="Times New Roman" w:cs="Times New Roman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448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4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E205-744B-4611-B003-5EB82C0D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19-06-03T11:06:00Z</cp:lastPrinted>
  <dcterms:created xsi:type="dcterms:W3CDTF">2020-07-02T09:31:00Z</dcterms:created>
  <dcterms:modified xsi:type="dcterms:W3CDTF">2020-07-02T09:31:00Z</dcterms:modified>
</cp:coreProperties>
</file>